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OLIVA GIRON FERNAND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00100280065000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62.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7.9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8.1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7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412.0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trocientos Doce Mil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PREDIAL AÑO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